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C636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C6361" w14:paraId="15934A3C" w14:textId="77777777" w:rsidTr="00D2396E">
        <w:tc>
          <w:tcPr>
            <w:tcW w:w="5395" w:type="dxa"/>
          </w:tcPr>
          <w:p w14:paraId="2F2D6E1B" w14:textId="1C02655B" w:rsidR="00AC1870" w:rsidRDefault="007C6361" w:rsidP="00D2396E">
            <w:r>
              <w:rPr>
                <w:noProof/>
              </w:rPr>
              <w:drawing>
                <wp:inline distT="0" distB="0" distL="0" distR="0" wp14:anchorId="22F722F6" wp14:editId="624F585B">
                  <wp:extent cx="3163514" cy="5197928"/>
                  <wp:effectExtent l="0" t="0" r="0" b="0"/>
                  <wp:docPr id="835152837" name="Picture 55" descr="A blue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52837" name="Picture 55" descr="A blue and white quilt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731" cy="524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849BC83" w:rsidR="00AC1870" w:rsidRDefault="007C6361" w:rsidP="00D2396E">
            <w:r>
              <w:rPr>
                <w:noProof/>
              </w:rPr>
              <w:drawing>
                <wp:inline distT="0" distB="0" distL="0" distR="0" wp14:anchorId="6FD1D510" wp14:editId="35437DE4">
                  <wp:extent cx="3118121" cy="5139871"/>
                  <wp:effectExtent l="0" t="0" r="6350" b="3810"/>
                  <wp:docPr id="2147214680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14680" name="Picture 214721468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97" cy="51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6725CB4" w:rsidR="00AC1870" w:rsidRDefault="007C636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92631B" wp14:editId="771E5825">
            <wp:extent cx="6858000" cy="6849110"/>
            <wp:effectExtent l="0" t="0" r="0" b="0"/>
            <wp:docPr id="296133657" name="Picture 30" descr="A white and orang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3657" name="Picture 30" descr="A white and orange circ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3516D" wp14:editId="62287EC6">
            <wp:extent cx="6858000" cy="6858000"/>
            <wp:effectExtent l="0" t="0" r="0" b="0"/>
            <wp:docPr id="2060841313" name="Picture 31" descr="A white and brown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41313" name="Picture 31" descr="A white and brown patter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FBCA81" wp14:editId="46944B05">
            <wp:extent cx="6858000" cy="6189345"/>
            <wp:effectExtent l="0" t="0" r="0" b="0"/>
            <wp:docPr id="1898309289" name="Picture 32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9289" name="Picture 32" descr="A screenshot of a book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8CB6A" wp14:editId="420ED788">
            <wp:extent cx="6858000" cy="3239135"/>
            <wp:effectExtent l="0" t="0" r="0" b="0"/>
            <wp:docPr id="733117419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7419" name="Picture 3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63DB5" wp14:editId="4E6F58A4">
            <wp:extent cx="6858000" cy="3599815"/>
            <wp:effectExtent l="0" t="0" r="0" b="0"/>
            <wp:docPr id="1267413555" name="Picture 3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13555" name="Picture 34" descr="A white paper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70E502" wp14:editId="20A87C6C">
            <wp:extent cx="6858000" cy="6858000"/>
            <wp:effectExtent l="0" t="0" r="0" b="0"/>
            <wp:docPr id="1946001630" name="Picture 35" descr="A blue and whit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1630" name="Picture 35" descr="A blue and white circl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D5447" wp14:editId="3948F4EA">
            <wp:extent cx="6023610" cy="9144000"/>
            <wp:effectExtent l="0" t="0" r="0" b="0"/>
            <wp:docPr id="896964408" name="Picture 36" descr="A receip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4408" name="Picture 36" descr="A receipt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4DF18C" wp14:editId="4D322952">
            <wp:extent cx="3949700" cy="6489700"/>
            <wp:effectExtent l="0" t="0" r="0" b="0"/>
            <wp:docPr id="666299470" name="Picture 37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9470" name="Picture 37" descr="A blue and white quil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10265" wp14:editId="1867FCF1">
            <wp:extent cx="3949700" cy="6489700"/>
            <wp:effectExtent l="0" t="0" r="0" b="0"/>
            <wp:docPr id="1763426772" name="Picture 38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6772" name="Picture 38" descr="A blue and white quil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B8E58" wp14:editId="685F6E55">
            <wp:extent cx="6858000" cy="5143500"/>
            <wp:effectExtent l="0" t="0" r="0" b="0"/>
            <wp:docPr id="975741241" name="Picture 3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41241" name="Picture 39" descr="A close-up of a quil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A05BB" wp14:editId="350FC6C3">
            <wp:extent cx="5043805" cy="9144000"/>
            <wp:effectExtent l="0" t="0" r="0" b="0"/>
            <wp:docPr id="591120214" name="Picture 40" descr="A close-up of a blue and yellow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20214" name="Picture 40" descr="A close-up of a blue and yellow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2162C" wp14:editId="3D254F1D">
            <wp:extent cx="6858000" cy="5143500"/>
            <wp:effectExtent l="0" t="0" r="0" b="0"/>
            <wp:docPr id="549143271" name="Picture 41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3271" name="Picture 41" descr="A close-up of a blue and white quil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BEC26" wp14:editId="5B58E393">
            <wp:extent cx="6858000" cy="5143500"/>
            <wp:effectExtent l="0" t="0" r="0" b="0"/>
            <wp:docPr id="1160574352" name="Picture 42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74352" name="Picture 42" descr="A blue and white quil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4556E" wp14:editId="12E34D0E">
            <wp:extent cx="6858000" cy="5143500"/>
            <wp:effectExtent l="0" t="0" r="0" b="0"/>
            <wp:docPr id="1019323449" name="Picture 43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3449" name="Picture 43" descr="A blue and white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87FEF" wp14:editId="41A2855E">
            <wp:extent cx="6858000" cy="5880735"/>
            <wp:effectExtent l="0" t="0" r="0" b="0"/>
            <wp:docPr id="777186592" name="Picture 44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6592" name="Picture 44" descr="A blue and white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DA340" wp14:editId="511531AF">
            <wp:extent cx="3937000" cy="6489700"/>
            <wp:effectExtent l="0" t="0" r="0" b="0"/>
            <wp:docPr id="1922234347" name="Picture 45" descr="A close-up of a wall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34347" name="Picture 45" descr="A close-up of a wallpap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E7273E" wp14:editId="3F33CF3F">
            <wp:extent cx="6858000" cy="5143500"/>
            <wp:effectExtent l="0" t="0" r="0" b="0"/>
            <wp:docPr id="55983096" name="Picture 46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096" name="Picture 46" descr="A close-up of a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47A84" wp14:editId="1F1D3981">
            <wp:extent cx="6858000" cy="9144000"/>
            <wp:effectExtent l="0" t="0" r="0" b="0"/>
            <wp:docPr id="1692123501" name="Picture 47" descr="A close-up of a fabric with cartoon do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3501" name="Picture 47" descr="A close-up of a fabric with cartoon dog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1F7EF" wp14:editId="7619BB1D">
            <wp:extent cx="6858000" cy="3669030"/>
            <wp:effectExtent l="0" t="0" r="0" b="1270"/>
            <wp:docPr id="500933966" name="Picture 48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3966" name="Picture 48" descr="A close-up of a fabric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43D522" wp14:editId="31CCF69A">
            <wp:extent cx="6858000" cy="5143500"/>
            <wp:effectExtent l="0" t="0" r="0" b="0"/>
            <wp:docPr id="211282140" name="Picture 49" descr="A hole i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140" name="Picture 49" descr="A hole in a blanke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3C352" wp14:editId="13F4CF9A">
            <wp:extent cx="6858000" cy="3159125"/>
            <wp:effectExtent l="0" t="0" r="0" b="3175"/>
            <wp:docPr id="1090802540" name="Picture 50" descr="A close up of a blu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02540" name="Picture 50" descr="A close up of a blue cloth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9EBA38" wp14:editId="522942CF">
            <wp:extent cx="6858000" cy="3924300"/>
            <wp:effectExtent l="0" t="0" r="0" b="0"/>
            <wp:docPr id="320718554" name="Picture 51" descr="A piece of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18554" name="Picture 51" descr="A piece of fabric with a hole in i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B4A52" wp14:editId="18FD8D7A">
            <wp:extent cx="6858000" cy="3185160"/>
            <wp:effectExtent l="0" t="0" r="0" b="2540"/>
            <wp:docPr id="195141576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5764" name="Picture 19514157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3380C1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563B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563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DE27603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2563B">
              <w:rPr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563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831758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2563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01B4D8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2563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D9F2D4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563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810638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563B">
              <w:rPr>
                <w:noProof/>
                <w:color w:val="4472C4" w:themeColor="accent1"/>
              </w:rPr>
              <w:t>8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563B">
              <w:rPr>
                <w:noProof/>
                <w:color w:val="4472C4" w:themeColor="accent1"/>
              </w:rPr>
              <w:t>4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98C05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34EB8104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49C1444E" w14:textId="77777777" w:rsidR="007C6361" w:rsidRDefault="007C6361" w:rsidP="007C6361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1666339D" w14:textId="77777777" w:rsidR="007C6361" w:rsidRDefault="007C6361" w:rsidP="007C6361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40 inferred backing fabric</w:t>
      </w:r>
    </w:p>
    <w:p w14:paraId="69D6C841" w14:textId="77777777" w:rsidR="007C6361" w:rsidRDefault="007C6361" w:rsidP="007C6361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6FCD449F" w14:textId="77777777" w:rsidR="007C6361" w:rsidRDefault="007C6361" w:rsidP="007C6361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: From March 12, 2022</w:t>
      </w:r>
    </w:p>
    <w:p w14:paraId="30CE6DE4" w14:textId="77777777" w:rsidR="007C6361" w:rsidRDefault="007C6361" w:rsidP="007C6361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7A5A8D7B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7EF296B9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3B8D3EC1" w14:textId="77777777" w:rsidR="007C6361" w:rsidRDefault="007C6361" w:rsidP="007C6361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87.5″</w:t>
      </w:r>
    </w:p>
    <w:p w14:paraId="34AD3C38" w14:textId="77777777" w:rsidR="007C6361" w:rsidRDefault="007C6361" w:rsidP="007C6361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48.5″</w:t>
      </w:r>
    </w:p>
    <w:p w14:paraId="74EBFC78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Condition</w:t>
      </w:r>
      <w:r>
        <w:rPr>
          <w:rFonts w:ascii="Segoe UI" w:hAnsi="Segoe UI" w:cs="Segoe UI"/>
          <w:color w:val="000000"/>
          <w:sz w:val="30"/>
          <w:szCs w:val="30"/>
        </w:rPr>
        <w:br/>
        <w:t>Independent of workmanship</w:t>
      </w:r>
    </w:p>
    <w:p w14:paraId="1C41766A" w14:textId="77777777" w:rsidR="007C6361" w:rsidRDefault="007C6361" w:rsidP="007C6361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ood</w:t>
      </w:r>
    </w:p>
    <w:p w14:paraId="16688CDD" w14:textId="77777777" w:rsidR="007C6361" w:rsidRDefault="007C6361" w:rsidP="007C6361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escription:</w:t>
      </w:r>
    </w:p>
    <w:p w14:paraId="43F0B148" w14:textId="77777777" w:rsidR="007C6361" w:rsidRDefault="007C6361" w:rsidP="007C6361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me stains.</w:t>
      </w:r>
    </w:p>
    <w:p w14:paraId="03CDFD70" w14:textId="77777777" w:rsidR="007C6361" w:rsidRDefault="007C6361" w:rsidP="007C6361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batting has shifted.</w:t>
      </w:r>
    </w:p>
    <w:p w14:paraId="108062D8" w14:textId="77777777" w:rsidR="007C6361" w:rsidRDefault="007C6361" w:rsidP="007C6361">
      <w:pPr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re is a T-shaped cut in the backing fabric. No fabric is missing. A quarter-sized piece of the batting is missing. Hand-sewn seams are visible on the back of the quil top through the hole.</w:t>
      </w:r>
    </w:p>
    <w:p w14:paraId="285CB1F1" w14:textId="49AFE093" w:rsidR="007C6361" w:rsidRDefault="007C6361" w:rsidP="007C6361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468.jpeg?resize=750%2C136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005CD1" wp14:editId="5EF007FF">
            <wp:extent cx="5040630" cy="9144000"/>
            <wp:effectExtent l="0" t="0" r="1270" b="0"/>
            <wp:docPr id="1513734916" name="Picture 28" descr="A close-up of a blue and yellow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34916" name="Picture 28" descr="A close-up of a blue and yellow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8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F5ABC5" wp14:editId="396FB7F3">
            <wp:extent cx="6858000" cy="5154295"/>
            <wp:effectExtent l="0" t="0" r="0" b="1905"/>
            <wp:docPr id="2132042147" name="Picture 27" descr="A hole i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2147" name="Picture 27" descr="A hole in a blan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232A3E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6B184F22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1EA0B78D" w14:textId="77777777" w:rsidR="007C6361" w:rsidRDefault="007C6361" w:rsidP="007C6361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16AE5ACA" w14:textId="77777777" w:rsidR="007C6361" w:rsidRDefault="007C6361" w:rsidP="007C6361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s</w:t>
      </w:r>
    </w:p>
    <w:p w14:paraId="39DDC48F" w14:textId="77777777" w:rsidR="007C6361" w:rsidRDefault="007C6361" w:rsidP="007C6361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edominant Colors: Blue and white.</w:t>
      </w:r>
    </w:p>
    <w:p w14:paraId="0BCA7F3D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7280001A" w14:textId="77777777" w:rsidR="007C6361" w:rsidRDefault="007C6361" w:rsidP="007C6361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Grid</w:t>
      </w:r>
    </w:p>
    <w:p w14:paraId="3390E772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rid Dimension: 4 columns by 7 rows</w:t>
      </w:r>
    </w:p>
    <w:p w14:paraId="590BDFF2" w14:textId="77777777" w:rsidR="007C6361" w:rsidRDefault="007C6361" w:rsidP="007C6361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basic block for this quilt is defined by a 4 x 4 grid. As shown below.</w:t>
      </w:r>
    </w:p>
    <w:p w14:paraId="379B3775" w14:textId="77777777" w:rsidR="007C6361" w:rsidRDefault="007C6361" w:rsidP="007C6361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tal Block: 28.</w:t>
      </w:r>
    </w:p>
    <w:p w14:paraId="58AB5699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 Name: Drunkard’s Path, BB ID: 1461a.</w:t>
      </w:r>
    </w:p>
    <w:p w14:paraId="40261648" w14:textId="77777777" w:rsidR="007C6361" w:rsidRDefault="007C6361" w:rsidP="007C6361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Size:</w:t>
      </w:r>
    </w:p>
    <w:p w14:paraId="103194D0" w14:textId="77777777" w:rsidR="007C6361" w:rsidRDefault="007C6361" w:rsidP="007C6361">
      <w:pPr>
        <w:numPr>
          <w:ilvl w:val="3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Leng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59269C12" w14:textId="77777777" w:rsidR="007C6361" w:rsidRDefault="007C6361" w:rsidP="007C6361">
      <w:pPr>
        <w:numPr>
          <w:ilvl w:val="3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393E3455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Setting</w:t>
      </w:r>
    </w:p>
    <w:p w14:paraId="226A79E5" w14:textId="77777777" w:rsidR="007C6361" w:rsidRDefault="007C6361" w:rsidP="007C6361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order</w:t>
      </w:r>
    </w:p>
    <w:p w14:paraId="69D317F0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There is one border around the entire quilt. The width is wider across the top and bottom than the sides. The border is also used to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created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a finished edge.</w:t>
      </w:r>
    </w:p>
    <w:p w14:paraId="624A328B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Top / Bottom Width: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–“</w:t>
      </w:r>
      <w:proofErr w:type="gramEnd"/>
    </w:p>
    <w:p w14:paraId="5381EEF6" w14:textId="77777777" w:rsidR="007C6361" w:rsidRDefault="007C6361" w:rsidP="007C6361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Side Width: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–“</w:t>
      </w:r>
      <w:proofErr w:type="gramEnd"/>
    </w:p>
    <w:p w14:paraId="3AB945DC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70B9D160" w14:textId="77777777" w:rsidR="007C6361" w:rsidRDefault="007C6361" w:rsidP="007C6361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23A24284" w14:textId="77777777" w:rsidR="007C6361" w:rsidRDefault="007C6361" w:rsidP="007C6361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22DE9859" w14:textId="77777777" w:rsidR="007C6361" w:rsidRDefault="007C6361" w:rsidP="007C6361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s: Hand</w:t>
      </w:r>
    </w:p>
    <w:p w14:paraId="5087525E" w14:textId="77777777" w:rsidR="007C6361" w:rsidRDefault="007C6361" w:rsidP="007C6361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: Hand</w:t>
      </w:r>
    </w:p>
    <w:p w14:paraId="726FB74A" w14:textId="77777777" w:rsidR="007C6361" w:rsidRDefault="007C6361" w:rsidP="007C6361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42D7753D" w14:textId="77777777" w:rsidR="007C6361" w:rsidRDefault="007C6361" w:rsidP="007C6361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5EB97974" w14:textId="77777777" w:rsidR="007C6361" w:rsidRDefault="007C6361" w:rsidP="007C6361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0C753E3F" w14:textId="77777777" w:rsidR="007C6361" w:rsidRDefault="007C6361" w:rsidP="007C6361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ther Comments:</w:t>
      </w:r>
    </w:p>
    <w:p w14:paraId="08E1A7F8" w14:textId="77777777" w:rsidR="007C6361" w:rsidRDefault="007C6361" w:rsidP="007C6361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ne block was rotated out of position. See image with red arrow in gallery.</w:t>
      </w:r>
    </w:p>
    <w:p w14:paraId="53F58798" w14:textId="20AC80BF" w:rsidR="007C6361" w:rsidRDefault="007C6361" w:rsidP="007C6361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11/3301-1024x1024.jpg?resize=750%2C750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ECB8958" wp14:editId="437CAAAD">
                <wp:extent cx="9521190" cy="9521190"/>
                <wp:effectExtent l="0" t="0" r="0" b="0"/>
                <wp:docPr id="1834444488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952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C1595" id="Rectangle 26" o:spid="_x0000_s1026" style="width:749.7pt;height:7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05_14-57-47-1024x484.jpg?resize=750%2C354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160DAA6" wp14:editId="58E32402">
                <wp:extent cx="9521190" cy="4499610"/>
                <wp:effectExtent l="0" t="0" r="0" b="0"/>
                <wp:docPr id="7843030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44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2A8D4" id="Rectangle 25" o:spid="_x0000_s1026" style="width:749.7pt;height:3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1461a-1024x1024.jpg?resize=750%2C750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BB0D871" wp14:editId="7A0EDEB1">
                <wp:extent cx="9521190" cy="9521190"/>
                <wp:effectExtent l="0" t="0" r="0" b="0"/>
                <wp:docPr id="1322590095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952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B8A3B" id="Rectangle 24" o:spid="_x0000_s1026" style="width:749.7pt;height:7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05_14-51-48-1024x924.jpg?resize=750%2C677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A6C1B20" wp14:editId="74817F02">
                <wp:extent cx="9521190" cy="8592185"/>
                <wp:effectExtent l="0" t="0" r="0" b="0"/>
                <wp:docPr id="2116464539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859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EE655" id="Rectangle 23" o:spid="_x0000_s1026" style="width:749.7pt;height:6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1458-1024x1024.jpg?resize=750%2C750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0597DAE" wp14:editId="3B250203">
                <wp:extent cx="9521190" cy="9521190"/>
                <wp:effectExtent l="0" t="0" r="0" b="0"/>
                <wp:docPr id="9412547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952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40AC3" id="Rectangle 22" o:spid="_x0000_s1026" style="width:749.7pt;height:7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05_15-20-56-1024x538.jpg?resize=750%2C394&amp;ssl=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4375B00" wp14:editId="288590D6">
                <wp:extent cx="9521190" cy="5007610"/>
                <wp:effectExtent l="0" t="0" r="0" b="0"/>
                <wp:docPr id="208735782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1190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EFDB6" id="Rectangle 21" o:spid="_x0000_s1026" style="width:749.7pt;height:3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65.webp?resize=622%2C102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AAB9DC" wp14:editId="0DF0B7DA">
            <wp:extent cx="5557520" cy="9144000"/>
            <wp:effectExtent l="0" t="0" r="5080" b="0"/>
            <wp:docPr id="118884112" name="Picture 20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112" name="Picture 20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66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A902DD" wp14:editId="66C9E01D">
            <wp:extent cx="6858000" cy="5154295"/>
            <wp:effectExtent l="0" t="0" r="0" b="1905"/>
            <wp:docPr id="438323069" name="Picture 1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3069" name="Picture 19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68.jpeg?resize=750%2C136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DFBF3C" wp14:editId="723E7372">
            <wp:extent cx="5040630" cy="9144000"/>
            <wp:effectExtent l="0" t="0" r="1270" b="0"/>
            <wp:docPr id="46523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69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B850AB" wp14:editId="69A7A208">
            <wp:extent cx="6858000" cy="5154295"/>
            <wp:effectExtent l="0" t="0" r="0" b="1905"/>
            <wp:docPr id="246269925" name="Picture 17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69925" name="Picture 17" descr="A close-up of 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0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FB6ADE" wp14:editId="5F000384">
            <wp:extent cx="6858000" cy="5154295"/>
            <wp:effectExtent l="0" t="0" r="0" b="1905"/>
            <wp:docPr id="1759127179" name="Picture 16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7179" name="Picture 16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1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3F89B5" wp14:editId="1E93CD66">
            <wp:extent cx="6858000" cy="5154295"/>
            <wp:effectExtent l="0" t="0" r="0" b="1905"/>
            <wp:docPr id="574656568" name="Picture 15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6568" name="Picture 15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2.jpeg?resize=750%2C64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92D467" wp14:editId="273B91DB">
            <wp:extent cx="6858000" cy="5885815"/>
            <wp:effectExtent l="0" t="0" r="0" b="0"/>
            <wp:docPr id="1084825719" name="Picture 14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5719" name="Picture 14" descr="A close-up of 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3.webp?resize=750%2C66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EB1942" wp14:editId="33574332">
            <wp:extent cx="6858000" cy="6073775"/>
            <wp:effectExtent l="0" t="0" r="0" b="0"/>
            <wp:docPr id="1229671706" name="Picture 13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71706" name="Picture 13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80.jpeg?resize=750%2C42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34C866" wp14:editId="35B99754">
            <wp:extent cx="6858000" cy="3920490"/>
            <wp:effectExtent l="0" t="0" r="0" b="3810"/>
            <wp:docPr id="1902251443" name="Picture 12" descr="A close-up of a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51443" name="Picture 12" descr="A close-up of a fabric with a hole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2/09/p1030481.jpeg?resize=750%2C3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F8DF93" wp14:editId="2BEF33E7">
            <wp:extent cx="6858000" cy="3178175"/>
            <wp:effectExtent l="0" t="0" r="0" b="0"/>
            <wp:docPr id="1059729239" name="Picture 11" descr="A close-up of a fabric with a torn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9239" name="Picture 11" descr="A close-up of a fabric with a torn ho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9.jpeg?resize=750%2C34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A5E12C" wp14:editId="12A6FC36">
            <wp:extent cx="6858000" cy="3168015"/>
            <wp:effectExtent l="0" t="0" r="0" b="0"/>
            <wp:docPr id="1056012193" name="Picture 10" descr="A close up of a blu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2193" name="Picture 10" descr="A close up of a blue clo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65-copy.jpg?resize=622%2C102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BC157F" wp14:editId="2B266E8C">
            <wp:extent cx="5557520" cy="9144000"/>
            <wp:effectExtent l="0" t="0" r="5080" b="0"/>
            <wp:docPr id="1832881453" name="Picture 9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1453" name="Picture 9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5FBC65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Back</w:t>
      </w:r>
    </w:p>
    <w:p w14:paraId="2CCB30EE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0A20E3D2" w14:textId="77777777" w:rsidR="007C6361" w:rsidRDefault="007C6361" w:rsidP="007C6361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2AD09C19" w14:textId="77777777" w:rsidR="007C6361" w:rsidRDefault="007C6361" w:rsidP="007C6361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Prints – A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cow boy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with a red horse surrounded by blue cacti which echo the drunkard path design on the front.</w:t>
      </w:r>
    </w:p>
    <w:p w14:paraId="20013663" w14:textId="77777777" w:rsidR="007C6361" w:rsidRDefault="007C6361" w:rsidP="007C6361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edominant Colors: Red, White, Blue</w:t>
      </w:r>
    </w:p>
    <w:p w14:paraId="69903C7E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5D6DA761" w14:textId="77777777" w:rsidR="007C6361" w:rsidRDefault="007C6361" w:rsidP="007C6361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hole Cloth</w:t>
      </w:r>
    </w:p>
    <w:p w14:paraId="52BB2CDF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71B551C8" w14:textId="77777777" w:rsidR="007C6361" w:rsidRDefault="007C6361" w:rsidP="007C6361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ther Descriptions: The print on the back suggests to me that this may have been a quilt for a younger boy.</w:t>
      </w:r>
    </w:p>
    <w:p w14:paraId="540F5FA3" w14:textId="49E3072D" w:rsidR="007C6361" w:rsidRDefault="007C6361" w:rsidP="007C6361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474.webp?resize=620%2C102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91920A" wp14:editId="7C6BBCE9">
            <wp:extent cx="5537835" cy="9144000"/>
            <wp:effectExtent l="0" t="0" r="0" b="0"/>
            <wp:docPr id="229257763" name="Picture 8" descr="A close-up of a wall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57763" name="Picture 8" descr="A close-up of a wall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5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9C4880" wp14:editId="4C3B1E7F">
            <wp:extent cx="6858000" cy="5154295"/>
            <wp:effectExtent l="0" t="0" r="0" b="1905"/>
            <wp:docPr id="450063340" name="Picture 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3340" name="Picture 7" descr="A close-up of a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6.jpeg?resize=750%2C100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96192F" wp14:editId="130DBE8A">
            <wp:extent cx="6855460" cy="9144000"/>
            <wp:effectExtent l="0" t="0" r="2540" b="0"/>
            <wp:docPr id="1295789163" name="Picture 6" descr="A close-up of a fabric with cartoon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9163" name="Picture 6" descr="A close-up of a fabric with cartoon anima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D4E553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Layering and Stabilization</w:t>
      </w:r>
    </w:p>
    <w:p w14:paraId="3E6E9DAF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Batting</w:t>
      </w:r>
    </w:p>
    <w:p w14:paraId="34A41812" w14:textId="77777777" w:rsidR="007C6361" w:rsidRDefault="007C6361" w:rsidP="007C6361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163C27AF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Method</w:t>
      </w:r>
    </w:p>
    <w:p w14:paraId="1CCB2072" w14:textId="77777777" w:rsidR="007C6361" w:rsidRDefault="007C6361" w:rsidP="007C6361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Hand Tied</w:t>
      </w:r>
    </w:p>
    <w:p w14:paraId="37A86DE9" w14:textId="2567B74B" w:rsidR="007C6361" w:rsidRDefault="007C6361" w:rsidP="007C6361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481.jpeg?resize=750%2C3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1133D" wp14:editId="115363CA">
            <wp:extent cx="6858000" cy="3178175"/>
            <wp:effectExtent l="0" t="0" r="0" b="0"/>
            <wp:docPr id="726183039" name="Picture 5" descr="A close-up of a fabric with a torn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3039" name="Picture 5" descr="A close-up of a fabric with a torn ho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2.jpeg?resize=750%2C64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5BEBF8" wp14:editId="472803F0">
            <wp:extent cx="6858000" cy="5885815"/>
            <wp:effectExtent l="0" t="0" r="0" b="0"/>
            <wp:docPr id="1244324590" name="Picture 4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24590" name="Picture 4" descr="A close-up of 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3.webp?resize=750%2C66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7856A6" wp14:editId="652BF9EF">
            <wp:extent cx="6858000" cy="6073775"/>
            <wp:effectExtent l="0" t="0" r="0" b="0"/>
            <wp:docPr id="1380191667" name="Picture 3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1667" name="Picture 3" descr="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8D5BD6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Edge Treatment</w:t>
      </w:r>
    </w:p>
    <w:p w14:paraId="7108F290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7F4E65A3" w14:textId="77777777" w:rsidR="007C6361" w:rsidRDefault="007C6361" w:rsidP="007C6361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Knife Edge – hand / machine</w:t>
      </w:r>
    </w:p>
    <w:p w14:paraId="7D9E0AA2" w14:textId="77777777" w:rsidR="007C6361" w:rsidRDefault="007C6361" w:rsidP="007C6361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Double check construction</w:t>
      </w:r>
    </w:p>
    <w:p w14:paraId="330AE2C3" w14:textId="77777777" w:rsidR="007C6361" w:rsidRDefault="007C6361" w:rsidP="007C6361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The border fabric is wrapped around the top and bottom edges and seamed with the backing fabric a few inches from the edge.</w:t>
      </w:r>
      <w:r>
        <w:rPr>
          <w:rFonts w:ascii="Segoe UI" w:hAnsi="Segoe UI" w:cs="Segoe UI"/>
          <w:color w:val="000000"/>
          <w:sz w:val="30"/>
          <w:szCs w:val="30"/>
        </w:rPr>
        <w:br/>
        <w:t>All edges are sewn with what looks like a running stitch as a top stitch and then finished with a blanket stitch using the same fiber as was used for the ties.</w:t>
      </w:r>
    </w:p>
    <w:p w14:paraId="43AA1AB2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6FCEFFEB" w14:textId="77777777" w:rsidR="007C6361" w:rsidRDefault="007C6361" w:rsidP="007C6361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Front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733CD1BB" w14:textId="77777777" w:rsidR="007C6361" w:rsidRDefault="007C6361" w:rsidP="007C6361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Back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7F46DA68" w14:textId="1AE23293" w:rsidR="007C6361" w:rsidRDefault="007C6361" w:rsidP="007C6361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468.jpeg?resize=750%2C136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A0D1B4" wp14:editId="6320274E">
            <wp:extent cx="5040630" cy="9144000"/>
            <wp:effectExtent l="0" t="0" r="1270" b="0"/>
            <wp:docPr id="1904680285" name="Picture 2" descr="A close-up of a blue and yellow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285" name="Picture 2" descr="A close-up of a blue and yellow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477.webp?resize=750%2C401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99D774" wp14:editId="6390C13D">
            <wp:extent cx="6858000" cy="3669665"/>
            <wp:effectExtent l="0" t="0" r="0" b="635"/>
            <wp:docPr id="114999213" name="Picture 1" descr="A close-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213" name="Picture 1" descr="A close-up of a blan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35C223" w14:textId="77777777" w:rsidR="007C6361" w:rsidRDefault="007C6361" w:rsidP="007C6361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1565AA62" w14:textId="77777777" w:rsidR="007C6361" w:rsidRDefault="007C6361" w:rsidP="007C6361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78463A21" w14:textId="77777777" w:rsidR="007C6361" w:rsidRDefault="007C6361" w:rsidP="007C6361">
      <w:pPr>
        <w:rPr>
          <w:rFonts w:ascii="Times New Roman" w:hAnsi="Times New Roman" w:cs="Times New Roman"/>
        </w:rPr>
      </w:pPr>
    </w:p>
    <w:p w14:paraId="536F5E82" w14:textId="7D776399" w:rsidR="007C6361" w:rsidRPr="004B71A6" w:rsidRDefault="007C6361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img_2610.jpeg?resize=750%2C113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13ADB8" wp14:editId="6834D3C6">
            <wp:extent cx="6015990" cy="9144000"/>
            <wp:effectExtent l="0" t="0" r="3810" b="0"/>
            <wp:docPr id="445663996" name="Picture 29" descr="A receip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3996" name="Picture 29" descr="A receip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7C6361" w:rsidRPr="004B71A6" w:rsidSect="00652555">
      <w:headerReference w:type="default" r:id="rId49"/>
      <w:footerReference w:type="defaul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D912" w14:textId="77777777" w:rsidR="00E721C9" w:rsidRDefault="00E721C9" w:rsidP="00505854">
      <w:r>
        <w:separator/>
      </w:r>
    </w:p>
  </w:endnote>
  <w:endnote w:type="continuationSeparator" w:id="0">
    <w:p w14:paraId="7E1C3CC0" w14:textId="77777777" w:rsidR="00E721C9" w:rsidRDefault="00E721C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0CDB" w14:textId="77777777" w:rsidR="00E721C9" w:rsidRDefault="00E721C9" w:rsidP="00505854">
      <w:r>
        <w:separator/>
      </w:r>
    </w:p>
  </w:footnote>
  <w:footnote w:type="continuationSeparator" w:id="0">
    <w:p w14:paraId="340ACD36" w14:textId="77777777" w:rsidR="00E721C9" w:rsidRDefault="00E721C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952272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23675">
      <w:rPr>
        <w:b/>
        <w:bCs/>
        <w:sz w:val="28"/>
        <w:szCs w:val="28"/>
      </w:rPr>
      <w:t>01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2563B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4B12"/>
    <w:multiLevelType w:val="multilevel"/>
    <w:tmpl w:val="91C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25E59"/>
    <w:multiLevelType w:val="multilevel"/>
    <w:tmpl w:val="7D8C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A6941"/>
    <w:multiLevelType w:val="multilevel"/>
    <w:tmpl w:val="7F3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82C49"/>
    <w:multiLevelType w:val="multilevel"/>
    <w:tmpl w:val="73AE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929FD"/>
    <w:multiLevelType w:val="multilevel"/>
    <w:tmpl w:val="247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A2944"/>
    <w:multiLevelType w:val="multilevel"/>
    <w:tmpl w:val="9C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36275"/>
    <w:multiLevelType w:val="multilevel"/>
    <w:tmpl w:val="CAD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0298"/>
    <w:multiLevelType w:val="multilevel"/>
    <w:tmpl w:val="730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9BE"/>
    <w:multiLevelType w:val="multilevel"/>
    <w:tmpl w:val="29B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276F7B"/>
    <w:multiLevelType w:val="multilevel"/>
    <w:tmpl w:val="297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A243E"/>
    <w:multiLevelType w:val="multilevel"/>
    <w:tmpl w:val="505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17419"/>
    <w:multiLevelType w:val="multilevel"/>
    <w:tmpl w:val="448C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350D94"/>
    <w:multiLevelType w:val="multilevel"/>
    <w:tmpl w:val="41D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9"/>
  </w:num>
  <w:num w:numId="2" w16cid:durableId="846794296">
    <w:abstractNumId w:val="13"/>
  </w:num>
  <w:num w:numId="3" w16cid:durableId="1580403480">
    <w:abstractNumId w:val="8"/>
  </w:num>
  <w:num w:numId="4" w16cid:durableId="2010478484">
    <w:abstractNumId w:val="12"/>
  </w:num>
  <w:num w:numId="5" w16cid:durableId="1875000099">
    <w:abstractNumId w:val="10"/>
  </w:num>
  <w:num w:numId="6" w16cid:durableId="212735844">
    <w:abstractNumId w:val="0"/>
  </w:num>
  <w:num w:numId="7" w16cid:durableId="614017430">
    <w:abstractNumId w:val="7"/>
  </w:num>
  <w:num w:numId="8" w16cid:durableId="1721712178">
    <w:abstractNumId w:val="3"/>
  </w:num>
  <w:num w:numId="9" w16cid:durableId="95638143">
    <w:abstractNumId w:val="14"/>
  </w:num>
  <w:num w:numId="10" w16cid:durableId="822889595">
    <w:abstractNumId w:val="6"/>
  </w:num>
  <w:num w:numId="11" w16cid:durableId="798377667">
    <w:abstractNumId w:val="16"/>
  </w:num>
  <w:num w:numId="12" w16cid:durableId="1207717726">
    <w:abstractNumId w:val="15"/>
  </w:num>
  <w:num w:numId="13" w16cid:durableId="311104713">
    <w:abstractNumId w:val="5"/>
  </w:num>
  <w:num w:numId="14" w16cid:durableId="1148785859">
    <w:abstractNumId w:val="4"/>
  </w:num>
  <w:num w:numId="15" w16cid:durableId="931428956">
    <w:abstractNumId w:val="11"/>
  </w:num>
  <w:num w:numId="16" w16cid:durableId="679040131">
    <w:abstractNumId w:val="1"/>
  </w:num>
  <w:num w:numId="17" w16cid:durableId="1920864949">
    <w:abstractNumId w:val="17"/>
  </w:num>
  <w:num w:numId="18" w16cid:durableId="38867431">
    <w:abstractNumId w:val="18"/>
  </w:num>
  <w:num w:numId="19" w16cid:durableId="71343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1226"/>
    <w:rsid w:val="003C0E02"/>
    <w:rsid w:val="003C1452"/>
    <w:rsid w:val="003C146E"/>
    <w:rsid w:val="003C39AE"/>
    <w:rsid w:val="003C5840"/>
    <w:rsid w:val="003D2027"/>
    <w:rsid w:val="003D484D"/>
    <w:rsid w:val="003D71CD"/>
    <w:rsid w:val="003F6DC2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563B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6361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67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21C9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4B41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3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C6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8</TotalTime>
  <Pages>69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15:00Z</dcterms:modified>
</cp:coreProperties>
</file>